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BB6A3FA"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1CB4454"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&#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36FB85"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" filled="f" strokecolor="#be0f34" strokeweight="3pt">
                <o:lock v:ext="edit" aspectratio="t"/>
                <w10:wrap anchorx="margin" anchory="margin"/>
              </v:rect>
            </w:pict>
          </mc:Fallback>
        </mc:AlternateContent>
      </w:r>
      <w:r w:rsidR="009C6132">
        <w:t xml:space="preserve">Homework Assignment No. </w:t>
      </w:r>
      <w:r w:rsidR="002A6630">
        <w:t>0</w:t>
      </w:r>
      <w:ins w:id="1" w:author="Gavin Thomas Koma" w:date="2023-03-08T07:20:00Z">
        <w:r w:rsidR="00813C50">
          <w:t>7</w:t>
        </w:r>
      </w:ins>
      <w:del w:id="2" w:author="Gavin Thomas Koma" w:date="2023-03-08T07:20:00Z">
        <w:r w:rsidR="002A6630" w:rsidDel="00813C50">
          <w:delText>3</w:delText>
        </w:r>
      </w:del>
      <w:r w:rsidR="009C6132">
        <w:t>:</w:t>
      </w:r>
    </w:p>
    <w:p w14:paraId="5F3D170F" w14:textId="4E07189F" w:rsidR="005A0B97" w:rsidRDefault="00F86BE9" w:rsidP="002A6630">
      <w:pPr>
        <w:spacing w:before="240"/>
        <w:jc w:val="center"/>
        <w:rPr>
          <w:rFonts w:ascii="Helvetica" w:hAnsi="Helvetica"/>
          <w:b/>
          <w:sz w:val="28"/>
        </w:rPr>
      </w:pPr>
      <w:r>
        <w:rPr>
          <w:rFonts w:ascii="Helvetica" w:hAnsi="Helvetica"/>
          <w:b/>
          <w:sz w:val="28"/>
        </w:rPr>
        <w:t xml:space="preserve">HW No. </w:t>
      </w:r>
      <w:r w:rsidR="002A6630">
        <w:rPr>
          <w:rFonts w:ascii="Helvetica" w:hAnsi="Helvetica"/>
          <w:b/>
          <w:sz w:val="28"/>
        </w:rPr>
        <w:t>0</w:t>
      </w:r>
      <w:ins w:id="3" w:author="Gavin Thomas Koma" w:date="2023-03-08T07:20:00Z">
        <w:r w:rsidR="00813C50">
          <w:rPr>
            <w:rFonts w:ascii="Helvetica" w:hAnsi="Helvetica"/>
            <w:b/>
            <w:sz w:val="28"/>
          </w:rPr>
          <w:t>7</w:t>
        </w:r>
      </w:ins>
      <w:del w:id="4" w:author="Gavin Thomas Koma" w:date="2023-03-08T07:20:00Z">
        <w:r w:rsidR="002A6630" w:rsidDel="00813C50">
          <w:rPr>
            <w:rFonts w:ascii="Helvetica" w:hAnsi="Helvetica"/>
            <w:b/>
            <w:sz w:val="28"/>
          </w:rPr>
          <w:delText>3</w:delText>
        </w:r>
      </w:del>
      <w:r>
        <w:rPr>
          <w:rFonts w:ascii="Helvetica" w:hAnsi="Helvetica"/>
          <w:b/>
          <w:sz w:val="28"/>
        </w:rPr>
        <w:t xml:space="preserve">: </w:t>
      </w:r>
      <w:del w:id="5" w:author="Gavin Thomas Koma" w:date="2023-03-08T07:20:00Z">
        <w:r w:rsidR="002A6630" w:rsidDel="00813C50">
          <w:rPr>
            <w:rFonts w:ascii="Helvetica" w:hAnsi="Helvetica"/>
            <w:b/>
            <w:sz w:val="28"/>
          </w:rPr>
          <w:delText>Maximum Likelihood vs. Bayesian Estimation</w:delText>
        </w:r>
      </w:del>
      <w:ins w:id="6" w:author="Gavin Thomas Koma" w:date="2023-03-08T07:20:00Z">
        <w:r w:rsidR="00813C50">
          <w:rPr>
            <w:rFonts w:ascii="Helvetica" w:hAnsi="Helvetica"/>
            <w:b/>
            <w:sz w:val="28"/>
          </w:rPr>
          <w:t>Information Theory and Statistical Signi</w:t>
        </w:r>
      </w:ins>
      <w:ins w:id="7" w:author="Gavin Thomas Koma" w:date="2023-03-08T07:21:00Z">
        <w:r w:rsidR="00813C50">
          <w:rPr>
            <w:rFonts w:ascii="Helvetica" w:hAnsi="Helvetica"/>
            <w:b/>
            <w:sz w:val="28"/>
          </w:rPr>
          <w:t>ficance</w:t>
        </w:r>
      </w:ins>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Professor Joseph Picone</w:t>
      </w:r>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696677BB" w:rsidR="00F86BE9" w:rsidRDefault="00813C50">
      <w:pPr>
        <w:jc w:val="center"/>
      </w:pPr>
      <w:ins w:id="8" w:author="Gavin Thomas Koma" w:date="2023-03-08T07:21:00Z">
        <w:r>
          <w:t>March 8</w:t>
        </w:r>
      </w:ins>
      <w:del w:id="9" w:author="Gavin Thomas Koma" w:date="2023-03-08T07:21:00Z">
        <w:r w:rsidR="002A6630" w:rsidDel="00813C50">
          <w:delText>February 6</w:delText>
        </w:r>
      </w:del>
      <w:r w:rsidR="002A6630">
        <w:t>th</w:t>
      </w:r>
      <w:r w:rsidR="00F86BE9">
        <w:t>, 2022</w:t>
      </w:r>
    </w:p>
    <w:p w14:paraId="1B3349BD" w14:textId="6F08C312" w:rsidR="005A0B97" w:rsidRDefault="006A3001">
      <w:pPr>
        <w:jc w:val="center"/>
      </w:pPr>
      <w:r>
        <w:t>prepared by:</w:t>
      </w:r>
    </w:p>
    <w:p w14:paraId="25B82A96" w14:textId="0AC300D3" w:rsidR="00813C50" w:rsidRDefault="002A6630" w:rsidP="00813C50">
      <w:pPr>
        <w:widowControl/>
        <w:overflowPunct/>
        <w:autoSpaceDE/>
        <w:autoSpaceDN/>
        <w:adjustRightInd/>
        <w:spacing w:after="0"/>
        <w:jc w:val="center"/>
        <w:textAlignment w:val="auto"/>
      </w:pPr>
      <w:r>
        <w:t>Gavin Koma</w:t>
      </w:r>
      <w:r w:rsidR="009C6132">
        <w:br/>
        <w:t xml:space="preserve">Email: </w:t>
      </w:r>
      <w:ins w:id="10" w:author="Gavin Thomas Koma" w:date="2023-03-08T07:22:00Z">
        <w:r w:rsidR="00813C50">
          <w:fldChar w:fldCharType="begin"/>
        </w:r>
        <w:r w:rsidR="00813C50">
          <w:instrText xml:space="preserve"> HYPERLINK "mailto:</w:instrText>
        </w:r>
      </w:ins>
      <w:r w:rsidR="00813C50">
        <w:instrText>gavintkoma@temple.ed</w:instrText>
      </w:r>
      <w:ins w:id="11" w:author="Gavin Thomas Koma" w:date="2023-03-08T07:22:00Z">
        <w:r w:rsidR="00813C50">
          <w:instrText xml:space="preserve">u" </w:instrText>
        </w:r>
        <w:r w:rsidR="00813C50">
          <w:fldChar w:fldCharType="separate"/>
        </w:r>
      </w:ins>
      <w:r w:rsidR="00813C50" w:rsidRPr="00520A14">
        <w:rPr>
          <w:rStyle w:val="Hyperlink"/>
        </w:rPr>
        <w:t>gavintkoma@temple.ed</w:t>
      </w:r>
      <w:ins w:id="12" w:author="Gavin Thomas Koma" w:date="2023-03-08T07:22:00Z">
        <w:r w:rsidR="00813C50" w:rsidRPr="00520A14">
          <w:rPr>
            <w:rStyle w:val="Hyperlink"/>
          </w:rPr>
          <w:t>u</w:t>
        </w:r>
        <w:r w:rsidR="00813C50">
          <w:fldChar w:fldCharType="end"/>
        </w:r>
      </w:ins>
    </w:p>
    <w:p w14:paraId="7603665B" w14:textId="67483B03" w:rsidR="00813C50" w:rsidRDefault="00813C50" w:rsidP="00813C50">
      <w:pPr>
        <w:widowControl/>
        <w:overflowPunct/>
        <w:autoSpaceDE/>
        <w:autoSpaceDN/>
        <w:adjustRightInd/>
        <w:spacing w:after="0"/>
        <w:jc w:val="left"/>
        <w:textAlignment w:val="auto"/>
      </w:pPr>
    </w:p>
    <w:p w14:paraId="590CD661" w14:textId="77777777" w:rsidR="00813C50" w:rsidRDefault="00813C50" w:rsidP="00813C50">
      <w:pPr>
        <w:widowControl/>
        <w:overflowPunct/>
        <w:autoSpaceDE/>
        <w:autoSpaceDN/>
        <w:adjustRightInd/>
        <w:spacing w:after="0"/>
        <w:jc w:val="left"/>
        <w:textAlignment w:val="auto"/>
      </w:pPr>
    </w:p>
    <w:p w14:paraId="1E2D81A2" w14:textId="77777777" w:rsidR="00813C50" w:rsidRDefault="00813C50" w:rsidP="00813C50">
      <w:pPr>
        <w:widowControl/>
        <w:overflowPunct/>
        <w:autoSpaceDE/>
        <w:autoSpaceDN/>
        <w:adjustRightInd/>
        <w:spacing w:after="0"/>
        <w:jc w:val="left"/>
        <w:textAlignment w:val="auto"/>
      </w:pPr>
    </w:p>
    <w:p w14:paraId="00788237" w14:textId="77777777" w:rsidR="00813C50" w:rsidRDefault="00813C50" w:rsidP="00813C50">
      <w:pPr>
        <w:widowControl/>
        <w:overflowPunct/>
        <w:autoSpaceDE/>
        <w:autoSpaceDN/>
        <w:adjustRightInd/>
        <w:spacing w:after="0"/>
        <w:jc w:val="left"/>
        <w:textAlignment w:val="auto"/>
      </w:pPr>
    </w:p>
    <w:p w14:paraId="5FC4F3F2" w14:textId="77777777" w:rsidR="00813C50" w:rsidRDefault="00813C50" w:rsidP="00813C50">
      <w:pPr>
        <w:widowControl/>
        <w:overflowPunct/>
        <w:autoSpaceDE/>
        <w:autoSpaceDN/>
        <w:adjustRightInd/>
        <w:spacing w:after="0"/>
        <w:jc w:val="left"/>
        <w:textAlignment w:val="auto"/>
      </w:pPr>
    </w:p>
    <w:p w14:paraId="2DC4CB6D" w14:textId="77777777" w:rsidR="00813C50" w:rsidRDefault="00813C50" w:rsidP="00813C50">
      <w:pPr>
        <w:widowControl/>
        <w:overflowPunct/>
        <w:autoSpaceDE/>
        <w:autoSpaceDN/>
        <w:adjustRightInd/>
        <w:spacing w:after="0"/>
        <w:jc w:val="left"/>
        <w:textAlignment w:val="auto"/>
      </w:pPr>
    </w:p>
    <w:p w14:paraId="747C39BE" w14:textId="77777777" w:rsidR="00813C50" w:rsidRDefault="00813C50" w:rsidP="00813C50">
      <w:pPr>
        <w:widowControl/>
        <w:overflowPunct/>
        <w:autoSpaceDE/>
        <w:autoSpaceDN/>
        <w:adjustRightInd/>
        <w:spacing w:after="0"/>
        <w:jc w:val="left"/>
        <w:textAlignment w:val="auto"/>
      </w:pPr>
    </w:p>
    <w:p w14:paraId="5016E2B8" w14:textId="77777777" w:rsidR="00813C50" w:rsidRDefault="00813C50" w:rsidP="00813C50">
      <w:pPr>
        <w:widowControl/>
        <w:overflowPunct/>
        <w:autoSpaceDE/>
        <w:autoSpaceDN/>
        <w:adjustRightInd/>
        <w:spacing w:after="0"/>
        <w:jc w:val="left"/>
        <w:textAlignment w:val="auto"/>
      </w:pPr>
    </w:p>
    <w:p w14:paraId="7AEB6636" w14:textId="77777777" w:rsidR="00813C50" w:rsidRDefault="00813C50" w:rsidP="00813C50">
      <w:pPr>
        <w:widowControl/>
        <w:overflowPunct/>
        <w:autoSpaceDE/>
        <w:autoSpaceDN/>
        <w:adjustRightInd/>
        <w:spacing w:after="0"/>
        <w:jc w:val="left"/>
        <w:textAlignment w:val="auto"/>
      </w:pPr>
    </w:p>
    <w:p w14:paraId="79F65FE5" w14:textId="77777777" w:rsidR="00813C50" w:rsidRDefault="00813C50" w:rsidP="00813C50">
      <w:pPr>
        <w:widowControl/>
        <w:overflowPunct/>
        <w:autoSpaceDE/>
        <w:autoSpaceDN/>
        <w:adjustRightInd/>
        <w:spacing w:after="0"/>
        <w:jc w:val="left"/>
        <w:textAlignment w:val="auto"/>
      </w:pPr>
    </w:p>
    <w:p w14:paraId="4739AC1B" w14:textId="77777777" w:rsidR="00813C50" w:rsidRDefault="00813C50" w:rsidP="00813C50">
      <w:pPr>
        <w:widowControl/>
        <w:overflowPunct/>
        <w:autoSpaceDE/>
        <w:autoSpaceDN/>
        <w:adjustRightInd/>
        <w:spacing w:after="0"/>
        <w:jc w:val="left"/>
        <w:textAlignment w:val="auto"/>
      </w:pPr>
    </w:p>
    <w:p w14:paraId="485F79E5" w14:textId="77777777" w:rsidR="00813C50" w:rsidRDefault="00813C50" w:rsidP="00813C50">
      <w:pPr>
        <w:widowControl/>
        <w:overflowPunct/>
        <w:autoSpaceDE/>
        <w:autoSpaceDN/>
        <w:adjustRightInd/>
        <w:spacing w:after="0"/>
        <w:jc w:val="left"/>
        <w:textAlignment w:val="auto"/>
      </w:pPr>
    </w:p>
    <w:p w14:paraId="149DE4E5" w14:textId="77777777" w:rsidR="00813C50" w:rsidRDefault="00813C50" w:rsidP="00813C50">
      <w:pPr>
        <w:widowControl/>
        <w:overflowPunct/>
        <w:autoSpaceDE/>
        <w:autoSpaceDN/>
        <w:adjustRightInd/>
        <w:spacing w:after="0"/>
        <w:jc w:val="left"/>
        <w:textAlignment w:val="auto"/>
      </w:pPr>
    </w:p>
    <w:p w14:paraId="56F8DD6F" w14:textId="77777777" w:rsidR="00813C50" w:rsidRDefault="00813C50" w:rsidP="00813C50">
      <w:pPr>
        <w:widowControl/>
        <w:overflowPunct/>
        <w:autoSpaceDE/>
        <w:autoSpaceDN/>
        <w:adjustRightInd/>
        <w:spacing w:after="0"/>
        <w:jc w:val="left"/>
        <w:textAlignment w:val="auto"/>
      </w:pPr>
    </w:p>
    <w:p w14:paraId="5EF0534E" w14:textId="77777777" w:rsidR="00813C50" w:rsidRDefault="00813C50" w:rsidP="00813C50">
      <w:pPr>
        <w:widowControl/>
        <w:overflowPunct/>
        <w:autoSpaceDE/>
        <w:autoSpaceDN/>
        <w:adjustRightInd/>
        <w:spacing w:after="0"/>
        <w:jc w:val="left"/>
        <w:textAlignment w:val="auto"/>
      </w:pPr>
    </w:p>
    <w:p w14:paraId="015724A3" w14:textId="77777777" w:rsidR="00813C50" w:rsidRDefault="00813C50" w:rsidP="00813C50">
      <w:pPr>
        <w:widowControl/>
        <w:overflowPunct/>
        <w:autoSpaceDE/>
        <w:autoSpaceDN/>
        <w:adjustRightInd/>
        <w:spacing w:after="0"/>
        <w:jc w:val="left"/>
        <w:textAlignment w:val="auto"/>
      </w:pPr>
    </w:p>
    <w:p w14:paraId="48917898" w14:textId="56CB168B" w:rsidR="000857C8" w:rsidDel="00813C50" w:rsidRDefault="009C6132" w:rsidP="00813C50">
      <w:pPr>
        <w:spacing w:after="0" w:line="280" w:lineRule="atLeast"/>
        <w:jc w:val="center"/>
        <w:rPr>
          <w:del w:id="13" w:author="Gavin Thomas Koma" w:date="2023-03-08T07:22:00Z"/>
        </w:rPr>
      </w:pPr>
      <w:del w:id="14" w:author="Gavin Thomas Koma" w:date="2023-03-08T07:22:00Z">
        <w:r w:rsidDel="00813C50">
          <w:delText>u</w:delText>
        </w:r>
      </w:del>
    </w:p>
    <w:p w14:paraId="0FCC4D84" w14:textId="77777777" w:rsidR="000857C8" w:rsidDel="00813C50" w:rsidRDefault="000857C8" w:rsidP="000857C8">
      <w:pPr>
        <w:spacing w:after="0"/>
        <w:jc w:val="center"/>
        <w:rPr>
          <w:del w:id="15" w:author="Gavin Thomas Koma" w:date="2023-03-08T07:22:00Z"/>
        </w:rPr>
      </w:pPr>
    </w:p>
    <w:p w14:paraId="799558CD" w14:textId="53B0EFF1" w:rsidR="004B7DEF" w:rsidDel="00813C50" w:rsidRDefault="004B7DEF" w:rsidP="00813C50">
      <w:pPr>
        <w:widowControl/>
        <w:overflowPunct/>
        <w:autoSpaceDE/>
        <w:autoSpaceDN/>
        <w:adjustRightInd/>
        <w:spacing w:after="0"/>
        <w:jc w:val="left"/>
        <w:textAlignment w:val="auto"/>
        <w:rPr>
          <w:del w:id="16" w:author="Gavin Thomas Koma" w:date="2023-03-08T07:21:00Z"/>
          <w:b/>
          <w:color w:val="000000"/>
        </w:rPr>
      </w:pPr>
      <w:del w:id="17" w:author="Gavin Thomas Koma" w:date="2023-03-08T07:22:00Z">
        <w:r w:rsidDel="00813C50">
          <w:rPr>
            <w:b/>
            <w:color w:val="000000"/>
          </w:rPr>
          <w:br w:type="page"/>
        </w:r>
      </w:del>
    </w:p>
    <w:p w14:paraId="355503BF" w14:textId="77777777" w:rsidR="005A0B97" w:rsidRPr="000857C8" w:rsidRDefault="005A0B97" w:rsidP="00813C50">
      <w:pPr>
        <w:widowControl/>
        <w:overflowPunct/>
        <w:autoSpaceDE/>
        <w:autoSpaceDN/>
        <w:adjustRightInd/>
        <w:spacing w:after="0"/>
        <w:jc w:val="left"/>
        <w:textAlignment w:val="auto"/>
        <w:sectPr w:rsidR="005A0B97" w:rsidRPr="000857C8">
          <w:pgSz w:w="12240" w:h="15840"/>
          <w:pgMar w:top="1440" w:right="1440" w:bottom="1440" w:left="1440" w:header="720" w:footer="720" w:gutter="0"/>
          <w:cols w:space="720"/>
          <w:docGrid w:linePitch="360"/>
        </w:sectPr>
        <w:pPrChange w:id="18" w:author="Gavin Thomas Koma" w:date="2023-03-08T07:21:00Z">
          <w:pPr>
            <w:pStyle w:val="SDTOC"/>
            <w:spacing w:after="120"/>
          </w:pPr>
        </w:pPrChange>
      </w:pPr>
    </w:p>
    <w:p w14:paraId="2070C123" w14:textId="7582B17D" w:rsidR="00813C50" w:rsidRDefault="00201700" w:rsidP="00813C50">
      <w:pPr>
        <w:pStyle w:val="Heading1"/>
      </w:pPr>
      <w:bookmarkStart w:id="19" w:name="_Ref49480580"/>
      <w:del w:id="20" w:author="Gavin Thomas Koma" w:date="2023-03-08T07:21:00Z">
        <w:r w:rsidDel="00813C50">
          <w:lastRenderedPageBreak/>
          <w:delText>Task 1</w:delText>
        </w:r>
      </w:del>
      <w:ins w:id="21" w:author="Gavin Thomas Koma" w:date="2023-03-08T07:22:00Z">
        <w:r w:rsidR="00813C50">
          <w:t>Task 1</w:t>
        </w:r>
      </w:ins>
    </w:p>
    <w:p w14:paraId="0BC604DD" w14:textId="4D4D7CD2" w:rsidR="00813C50" w:rsidRDefault="00813C50" w:rsidP="00813C50">
      <w:pPr>
        <w:rPr>
          <w:szCs w:val="22"/>
        </w:rPr>
      </w:pPr>
      <w:r>
        <w:t>The goal of Task1 is to assess a two-dimensional dataset with feature vectors: [</w:t>
      </w:r>
      <w:r w:rsidRPr="00813C50">
        <w:rPr>
          <w:i/>
          <w:iCs/>
        </w:rPr>
        <w:t>x</w:t>
      </w:r>
      <w:r w:rsidRPr="00813C50">
        <w:rPr>
          <w:i/>
          <w:iCs/>
        </w:rPr>
        <w:softHyphen/>
      </w:r>
      <w:r w:rsidRPr="00813C50">
        <w:rPr>
          <w:i/>
          <w:iCs/>
        </w:rPr>
        <w:softHyphen/>
      </w:r>
      <w:r>
        <w:rPr>
          <w:vertAlign w:val="subscript"/>
        </w:rPr>
        <w:t>1</w:t>
      </w:r>
      <w:r>
        <w:t xml:space="preserve">, </w:t>
      </w:r>
      <w:r w:rsidRPr="00813C50">
        <w:rPr>
          <w:i/>
          <w:iCs/>
          <w:sz w:val="24"/>
          <w:szCs w:val="24"/>
        </w:rPr>
        <w:t>x</w:t>
      </w:r>
      <w:r>
        <w:rPr>
          <w:szCs w:val="22"/>
          <w:vertAlign w:val="subscript"/>
        </w:rPr>
        <w:t>2</w:t>
      </w:r>
      <w:r>
        <w:rPr>
          <w:szCs w:val="22"/>
        </w:rPr>
        <w:t>]; and then spend time to quantize each element of each vector to a set of 128 discrete values. We are given the equation do this already and is as such:</w:t>
      </w:r>
    </w:p>
    <w:p w14:paraId="30BA5D9B" w14:textId="3C8D374E" w:rsidR="00813C50" w:rsidRPr="00813C50" w:rsidRDefault="00813C50" w:rsidP="00813C50">
      <w:pPr>
        <w:rPr>
          <w:rFonts w:ascii="Times" w:hAnsi="Times"/>
          <w:szCs w:val="22"/>
        </w:rPr>
      </w:pPr>
      <m:oMathPara>
        <m:oMath>
          <m:r>
            <w:rPr>
              <w:rFonts w:ascii="Cambria Math" w:hAnsi="Cambria Math"/>
              <w:szCs w:val="22"/>
            </w:rPr>
            <m:t>y=round(</m:t>
          </m:r>
          <m:d>
            <m:dPr>
              <m:ctrlPr>
                <w:ins w:id="22" w:author="Gavin Thomas Koma" w:date="2023-03-08T07:30:00Z">
                  <w:rPr>
                    <w:rFonts w:ascii="Cambria Math" w:hAnsi="Cambria Math"/>
                    <w:i/>
                    <w:szCs w:val="22"/>
                  </w:rPr>
                </w:ins>
              </m:ctrlPr>
            </m:dPr>
            <m:e>
              <m:f>
                <m:fPr>
                  <m:ctrlPr>
                    <w:ins w:id="23" w:author="Gavin Thomas Koma" w:date="2023-03-08T07:29:00Z">
                      <w:rPr>
                        <w:rFonts w:ascii="Cambria Math" w:hAnsi="Cambria Math"/>
                        <w:i/>
                        <w:szCs w:val="22"/>
                      </w:rPr>
                    </w:ins>
                  </m:ctrlPr>
                </m:fPr>
                <m:num>
                  <m:r>
                    <w:rPr>
                      <w:rFonts w:ascii="Cambria Math" w:hAnsi="Cambria Math"/>
                      <w:szCs w:val="22"/>
                    </w:rPr>
                    <m:t>x</m:t>
                  </m:r>
                </m:num>
                <m:den>
                  <m:sSub>
                    <m:sSubPr>
                      <m:ctrlPr>
                        <w:ins w:id="24"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ax</m:t>
                      </m:r>
                    </m:sub>
                  </m:sSub>
                  <m:r>
                    <w:rPr>
                      <w:rFonts w:ascii="Cambria Math" w:hAnsi="Cambria Math"/>
                      <w:szCs w:val="22"/>
                    </w:rPr>
                    <m:t>-</m:t>
                  </m:r>
                  <m:sSub>
                    <m:sSubPr>
                      <m:ctrlPr>
                        <w:ins w:id="25" w:author="Unknown" w:date="2023-03-08T07:29:00Z">
                          <w:rPr>
                            <w:rFonts w:ascii="Cambria Math" w:hAnsi="Cambria Math"/>
                            <w:i/>
                            <w:szCs w:val="22"/>
                          </w:rPr>
                        </w:ins>
                      </m:ctrlPr>
                    </m:sSubPr>
                    <m:e>
                      <m:r>
                        <w:rPr>
                          <w:rFonts w:ascii="Cambria Math" w:hAnsi="Cambria Math"/>
                          <w:szCs w:val="22"/>
                        </w:rPr>
                        <m:t>x</m:t>
                      </m:r>
                    </m:e>
                    <m:sub>
                      <m:r>
                        <w:rPr>
                          <w:rFonts w:ascii="Cambria Math" w:hAnsi="Cambria Math"/>
                          <w:szCs w:val="22"/>
                        </w:rPr>
                        <m:t>min</m:t>
                      </m:r>
                    </m:sub>
                  </m:sSub>
                </m:den>
              </m:f>
            </m:e>
          </m:d>
          <m:r>
            <w:rPr>
              <w:rFonts w:ascii="Cambria Math" w:hAnsi="Cambria Math"/>
              <w:szCs w:val="22"/>
            </w:rPr>
            <m:t>*128)</m:t>
          </m:r>
        </m:oMath>
      </m:oMathPara>
    </w:p>
    <w:p w14:paraId="108F8494" w14:textId="63F9EAE0" w:rsidR="00813C50" w:rsidRPr="00813C50" w:rsidRDefault="00813C50" w:rsidP="00813C50">
      <w:pPr>
        <w:rPr>
          <w:ins w:id="26" w:author="Gavin Thomas Koma" w:date="2023-03-08T07:22:00Z"/>
          <w:rFonts w:ascii="Times" w:hAnsi="Times"/>
          <w:szCs w:val="22"/>
        </w:rPr>
      </w:pPr>
      <w:r>
        <w:rPr>
          <w:rFonts w:ascii="Times" w:hAnsi="Times"/>
          <w:szCs w:val="22"/>
        </w:rPr>
        <w:t xml:space="preserve">In order to do so, I first began </w:t>
      </w:r>
      <w:proofErr w:type="gramStart"/>
      <w:r>
        <w:rPr>
          <w:rFonts w:ascii="Times" w:hAnsi="Times"/>
          <w:szCs w:val="22"/>
        </w:rPr>
        <w:t>by:::</w:t>
      </w:r>
      <w:proofErr w:type="gramEnd"/>
      <w:r>
        <w:rPr>
          <w:rFonts w:ascii="Times" w:hAnsi="Times"/>
          <w:szCs w:val="22"/>
        </w:rPr>
        <w:t xml:space="preserve"> ??????? idk </w:t>
      </w:r>
      <w:proofErr w:type="spellStart"/>
      <w:r>
        <w:rPr>
          <w:rFonts w:ascii="Times" w:hAnsi="Times"/>
          <w:szCs w:val="22"/>
        </w:rPr>
        <w:t>bc</w:t>
      </w:r>
      <w:proofErr w:type="spellEnd"/>
      <w:r>
        <w:rPr>
          <w:rFonts w:ascii="Times" w:hAnsi="Times"/>
          <w:szCs w:val="22"/>
        </w:rPr>
        <w:t xml:space="preserve"> I haven’t done this yet lol</w:t>
      </w:r>
    </w:p>
    <w:p w14:paraId="5EA03FC0" w14:textId="62BB96DE" w:rsidR="00813C50" w:rsidRDefault="00813C50" w:rsidP="00813C50">
      <w:pPr>
        <w:pStyle w:val="Heading1"/>
      </w:pPr>
      <w:ins w:id="27" w:author="Gavin Thomas Koma" w:date="2023-03-08T07:22:00Z">
        <w:r>
          <w:t>Task 2</w:t>
        </w:r>
      </w:ins>
    </w:p>
    <w:p w14:paraId="5197A52E" w14:textId="34842BAD" w:rsidR="00813C50" w:rsidRDefault="00813C50" w:rsidP="00813C50">
      <w:r>
        <w:t xml:space="preserve">Task </w:t>
      </w:r>
      <w:r w:rsidR="000B545C">
        <w:t xml:space="preserve">2 involves assessing two systems (a baseline system and a new system) which assess performance of a dataset of 1,000 files. We are initially told that the baseline system gives us an error rate of 20.0% and the new system delivers and error rate of 19.0%. Our first goal is to determine if the new system, which delivers an error rate of 19.0%, is statistically significant at a confidence level of 80%. </w:t>
      </w:r>
    </w:p>
    <w:p w14:paraId="4D8C6B28" w14:textId="756F876F" w:rsidR="000B545C" w:rsidRDefault="000B545C" w:rsidP="00813C50">
      <w:r>
        <w:t>We can do this by</w:t>
      </w:r>
      <w:r w:rsidR="008E6028">
        <w:t xml:space="preserve"> assuming that P1 and P2 are 20.0% and 19.0%, respectively. It is also important to note that the value of N will be the same: 1,000 total datafiles. From here, we can utilize the Z-score formula which is as follows:</w:t>
      </w:r>
    </w:p>
    <w:p w14:paraId="52AB9B65" w14:textId="2E3B2951" w:rsidR="008E6028" w:rsidRPr="008E6028" w:rsidRDefault="008E6028" w:rsidP="00813C50">
      <m:oMathPara>
        <m:oMath>
          <m:r>
            <w:rPr>
              <w:rFonts w:ascii="Cambria Math" w:hAnsi="Cambria Math"/>
            </w:rPr>
            <m:t xml:space="preserve">Z= </m:t>
          </m:r>
          <m:f>
            <m:fPr>
              <m:ctrlPr>
                <w:ins w:id="28" w:author="Unknown" w:date="2023-03-08T18:23:00Z">
                  <w:rPr>
                    <w:rFonts w:ascii="Cambria Math" w:hAnsi="Cambria Math"/>
                    <w:i/>
                  </w:rPr>
                </w:ins>
              </m:ctrlPr>
            </m:fPr>
            <m:num>
              <m:r>
                <w:rPr>
                  <w:rFonts w:ascii="Cambria Math" w:hAnsi="Cambria Math"/>
                </w:rPr>
                <m:t>(</m:t>
              </m:r>
              <m:sSub>
                <m:sSubPr>
                  <m:ctrlPr>
                    <w:ins w:id="29"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ins w:id="30"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m:t>
              </m:r>
              <m:f>
                <m:fPr>
                  <m:ctrlPr>
                    <w:ins w:id="31" w:author="Unknown" w:date="2023-03-08T18:23:00Z">
                      <w:rPr>
                        <w:rFonts w:ascii="Cambria Math" w:hAnsi="Cambria Math"/>
                        <w:i/>
                      </w:rPr>
                    </w:ins>
                  </m:ctrlPr>
                </m:fPr>
                <m:num>
                  <m:sSub>
                    <m:sSubPr>
                      <m:ctrlPr>
                        <w:ins w:id="32"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1-</m:t>
                  </m:r>
                  <m:sSub>
                    <m:sSubPr>
                      <m:ctrlPr>
                        <w:ins w:id="33" w:author="Unknown" w:date="2023-03-08T07:29:00Z">
                          <w:rPr>
                            <w:rFonts w:ascii="Cambria Math" w:hAnsi="Cambria Math"/>
                            <w:i/>
                          </w:rPr>
                        </w:ins>
                      </m:ctrlPr>
                    </m:sSubPr>
                    <m:e>
                      <m:r>
                        <w:rPr>
                          <w:rFonts w:ascii="Cambria Math" w:hAnsi="Cambria Math"/>
                        </w:rPr>
                        <m:t>p</m:t>
                      </m:r>
                    </m:e>
                    <m:sub>
                      <m:r>
                        <w:rPr>
                          <w:rFonts w:ascii="Cambria Math" w:hAnsi="Cambria Math"/>
                        </w:rPr>
                        <m:t>1</m:t>
                      </m:r>
                    </m:sub>
                  </m:sSub>
                  <m:r>
                    <w:rPr>
                      <w:rFonts w:ascii="Cambria Math" w:hAnsi="Cambria Math"/>
                    </w:rPr>
                    <m:t>)</m:t>
                  </m:r>
                </m:num>
                <m:den>
                  <m:sSub>
                    <m:sSubPr>
                      <m:ctrlPr>
                        <w:ins w:id="34" w:author="Unknown" w:date="2023-03-08T07:29:00Z">
                          <w:rPr>
                            <w:rFonts w:ascii="Cambria Math" w:hAnsi="Cambria Math"/>
                            <w:i/>
                          </w:rPr>
                        </w:ins>
                      </m:ctrlPr>
                    </m:sSubPr>
                    <m:e>
                      <m:r>
                        <w:rPr>
                          <w:rFonts w:ascii="Cambria Math" w:hAnsi="Cambria Math"/>
                        </w:rPr>
                        <m:t>N</m:t>
                      </m:r>
                    </m:e>
                    <m:sub>
                      <m:r>
                        <w:rPr>
                          <w:rFonts w:ascii="Cambria Math" w:hAnsi="Cambria Math"/>
                        </w:rPr>
                        <m:t>1</m:t>
                      </m:r>
                    </m:sub>
                  </m:sSub>
                </m:den>
              </m:f>
              <m:r>
                <w:rPr>
                  <w:rFonts w:ascii="Cambria Math" w:hAnsi="Cambria Math"/>
                </w:rPr>
                <m:t xml:space="preserve"> + </m:t>
              </m:r>
              <m:f>
                <m:fPr>
                  <m:ctrlPr>
                    <w:ins w:id="35" w:author="Unknown" w:date="2023-03-08T18:23:00Z">
                      <w:rPr>
                        <w:rFonts w:ascii="Cambria Math" w:hAnsi="Cambria Math"/>
                        <w:i/>
                      </w:rPr>
                    </w:ins>
                  </m:ctrlPr>
                </m:fPr>
                <m:num>
                  <m:sSub>
                    <m:sSubPr>
                      <m:ctrlPr>
                        <w:ins w:id="36"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1-</m:t>
                  </m:r>
                  <m:sSub>
                    <m:sSubPr>
                      <m:ctrlPr>
                        <w:ins w:id="37" w:author="Unknown" w:date="2023-03-08T07:29:00Z">
                          <w:rPr>
                            <w:rFonts w:ascii="Cambria Math" w:hAnsi="Cambria Math"/>
                            <w:i/>
                          </w:rPr>
                        </w:ins>
                      </m:ctrlPr>
                    </m:sSubPr>
                    <m:e>
                      <m:r>
                        <w:rPr>
                          <w:rFonts w:ascii="Cambria Math" w:hAnsi="Cambria Math"/>
                        </w:rPr>
                        <m:t>p</m:t>
                      </m:r>
                    </m:e>
                    <m:sub>
                      <m:r>
                        <w:rPr>
                          <w:rFonts w:ascii="Cambria Math" w:hAnsi="Cambria Math"/>
                        </w:rPr>
                        <m:t>2</m:t>
                      </m:r>
                    </m:sub>
                  </m:sSub>
                  <m:r>
                    <w:rPr>
                      <w:rFonts w:ascii="Cambria Math" w:hAnsi="Cambria Math"/>
                    </w:rPr>
                    <m:t>)</m:t>
                  </m:r>
                </m:num>
                <m:den>
                  <m:sSub>
                    <m:sSubPr>
                      <m:ctrlPr>
                        <w:ins w:id="38" w:author="Unknown" w:date="2023-03-08T07:29:00Z">
                          <w:rPr>
                            <w:rFonts w:ascii="Cambria Math" w:hAnsi="Cambria Math"/>
                            <w:i/>
                          </w:rPr>
                        </w:ins>
                      </m:ctrlPr>
                    </m:sSubPr>
                    <m:e>
                      <m:r>
                        <w:rPr>
                          <w:rFonts w:ascii="Cambria Math" w:hAnsi="Cambria Math"/>
                        </w:rPr>
                        <m:t>N</m:t>
                      </m:r>
                    </m:e>
                    <m:sub>
                      <m:r>
                        <w:rPr>
                          <w:rFonts w:ascii="Cambria Math" w:hAnsi="Cambria Math"/>
                        </w:rPr>
                        <m:t>2</m:t>
                      </m:r>
                    </m:sub>
                  </m:sSub>
                </m:den>
              </m:f>
              <m:r>
                <w:rPr>
                  <w:rFonts w:ascii="Cambria Math" w:hAnsi="Cambria Math"/>
                </w:rPr>
                <m:t>)</m:t>
              </m:r>
            </m:den>
          </m:f>
        </m:oMath>
      </m:oMathPara>
    </w:p>
    <w:p w14:paraId="2EACD527" w14:textId="249EBA94" w:rsidR="008E6028" w:rsidRDefault="008E6028" w:rsidP="00813C50"/>
    <w:p w14:paraId="059CCD27" w14:textId="482B0002" w:rsidR="008E6028" w:rsidRPr="008E6028" w:rsidRDefault="008E6028" w:rsidP="008E6028">
      <m:oMathPara>
        <m:oMath>
          <m:r>
            <w:rPr>
              <w:rFonts w:ascii="Cambria Math" w:hAnsi="Cambria Math"/>
            </w:rPr>
            <m:t xml:space="preserve">Z= </m:t>
          </m:r>
          <m:f>
            <m:fPr>
              <m:ctrlPr>
                <w:ins w:id="39" w:author="Unknown" w:date="2023-03-08T18:23:00Z">
                  <w:rPr>
                    <w:rFonts w:ascii="Cambria Math" w:hAnsi="Cambria Math"/>
                    <w:i/>
                  </w:rPr>
                </w:ins>
              </m:ctrlPr>
            </m:fPr>
            <m:num>
              <m:r>
                <w:rPr>
                  <w:rFonts w:ascii="Cambria Math" w:hAnsi="Cambria Math"/>
                </w:rPr>
                <m:t>(</m:t>
              </m:r>
              <m:r>
                <w:rPr>
                  <w:rFonts w:ascii="Cambria Math" w:hAnsi="Cambria Math"/>
                </w:rPr>
                <m:t>0.20</m:t>
              </m:r>
              <m:r>
                <w:rPr>
                  <w:rFonts w:ascii="Cambria Math" w:hAnsi="Cambria Math"/>
                </w:rPr>
                <m:t xml:space="preserve"> - </m:t>
              </m:r>
              <m:r>
                <w:rPr>
                  <w:rFonts w:ascii="Cambria Math" w:hAnsi="Cambria Math"/>
                </w:rPr>
                <m:t>0.19</m:t>
              </m:r>
              <m:r>
                <w:rPr>
                  <w:rFonts w:ascii="Cambria Math" w:hAnsi="Cambria Math"/>
                </w:rPr>
                <m:t>)</m:t>
              </m:r>
            </m:num>
            <m:den>
              <m:r>
                <w:rPr>
                  <w:rFonts w:ascii="Cambria Math" w:hAnsi="Cambria Math"/>
                </w:rPr>
                <m:t>√(</m:t>
              </m:r>
              <m:f>
                <m:fPr>
                  <m:ctrlPr>
                    <w:ins w:id="40" w:author="Unknown" w:date="2023-03-08T18:23:00Z">
                      <w:rPr>
                        <w:rFonts w:ascii="Cambria Math" w:hAnsi="Cambria Math"/>
                        <w:i/>
                      </w:rPr>
                    </w:ins>
                  </m:ctrlPr>
                </m:fPr>
                <m:num>
                  <m:r>
                    <w:rPr>
                      <w:rFonts w:ascii="Cambria Math" w:hAnsi="Cambria Math"/>
                    </w:rPr>
                    <m:t xml:space="preserve">0.20 </m:t>
                  </m:r>
                  <m:r>
                    <w:rPr>
                      <w:rFonts w:ascii="Cambria Math" w:hAnsi="Cambria Math"/>
                    </w:rPr>
                    <m:t>(1-</m:t>
                  </m:r>
                  <m:r>
                    <w:rPr>
                      <w:rFonts w:ascii="Cambria Math" w:hAnsi="Cambria Math"/>
                    </w:rPr>
                    <m:t>0.20</m:t>
                  </m:r>
                  <m:r>
                    <w:rPr>
                      <w:rFonts w:ascii="Cambria Math" w:hAnsi="Cambria Math"/>
                    </w:rPr>
                    <m:t>)</m:t>
                  </m:r>
                </m:num>
                <m:den>
                  <m:r>
                    <w:rPr>
                      <w:rFonts w:ascii="Cambria Math" w:hAnsi="Cambria Math"/>
                    </w:rPr>
                    <m:t>1000</m:t>
                  </m:r>
                </m:den>
              </m:f>
              <m:r>
                <w:rPr>
                  <w:rFonts w:ascii="Cambria Math" w:hAnsi="Cambria Math"/>
                </w:rPr>
                <m:t xml:space="preserve"> + </m:t>
              </m:r>
              <m:f>
                <m:fPr>
                  <m:ctrlPr>
                    <w:ins w:id="41" w:author="Unknown" w:date="2023-03-08T18:23:00Z">
                      <w:rPr>
                        <w:rFonts w:ascii="Cambria Math" w:hAnsi="Cambria Math"/>
                        <w:i/>
                      </w:rPr>
                    </w:ins>
                  </m:ctrlPr>
                </m:fPr>
                <m:num>
                  <m:r>
                    <w:rPr>
                      <w:rFonts w:ascii="Cambria Math" w:hAnsi="Cambria Math"/>
                    </w:rPr>
                    <m:t>0.19</m:t>
                  </m:r>
                  <m:r>
                    <w:rPr>
                      <w:rFonts w:ascii="Cambria Math" w:hAnsi="Cambria Math"/>
                    </w:rPr>
                    <m:t>(1-</m:t>
                  </m:r>
                  <m:r>
                    <w:rPr>
                      <w:rFonts w:ascii="Cambria Math" w:hAnsi="Cambria Math"/>
                    </w:rPr>
                    <m:t>0.19</m:t>
                  </m:r>
                  <m:r>
                    <w:rPr>
                      <w:rFonts w:ascii="Cambria Math" w:hAnsi="Cambria Math"/>
                    </w:rPr>
                    <m:t>)</m:t>
                  </m:r>
                </m:num>
                <m:den>
                  <m:r>
                    <w:rPr>
                      <w:rFonts w:ascii="Cambria Math" w:hAnsi="Cambria Math"/>
                    </w:rPr>
                    <m:t>1000</m:t>
                  </m:r>
                </m:den>
              </m:f>
              <m:r>
                <w:rPr>
                  <w:rFonts w:ascii="Cambria Math" w:hAnsi="Cambria Math"/>
                </w:rPr>
                <m:t>)</m:t>
              </m:r>
            </m:den>
          </m:f>
        </m:oMath>
      </m:oMathPara>
    </w:p>
    <w:p w14:paraId="34AC2BBD" w14:textId="6DD54BD3" w:rsidR="008E6028" w:rsidRDefault="008E6028" w:rsidP="008E6028"/>
    <w:p w14:paraId="16EE20B4" w14:textId="0804BDAA" w:rsidR="008E6028" w:rsidRPr="008E6028" w:rsidRDefault="008E6028" w:rsidP="008E6028">
      <m:oMathPara>
        <m:oMath>
          <m:r>
            <w:rPr>
              <w:rFonts w:ascii="Cambria Math" w:hAnsi="Cambria Math"/>
            </w:rPr>
            <m:t xml:space="preserve">Z= </m:t>
          </m:r>
          <m:r>
            <w:rPr>
              <w:rFonts w:ascii="Cambria Math" w:hAnsi="Cambria Math"/>
            </w:rPr>
            <m:t>0.56442</m:t>
          </m:r>
        </m:oMath>
      </m:oMathPara>
    </w:p>
    <w:p w14:paraId="77887286" w14:textId="19F1A02E" w:rsidR="008E6028" w:rsidRPr="00813C50" w:rsidRDefault="00850B66" w:rsidP="008E6028">
      <w:pPr>
        <w:rPr>
          <w:ins w:id="42" w:author="Gavin Thomas Koma" w:date="2023-03-08T07:22:00Z"/>
        </w:rPr>
      </w:pPr>
      <w:r>
        <w:t xml:space="preserve">We are also provided with an Excel sheet that is capable of calculating our Z-score given a value for P1 and P2. We are able to see that the calculated computed Z score from this Excel sheet is the same as the Z score calculated from the above equation. Attached below is a screenshot of the Z-score. </w:t>
      </w:r>
    </w:p>
    <w:p w14:paraId="78687988" w14:textId="5DB10B93" w:rsidR="008E6028" w:rsidRDefault="00850B66" w:rsidP="00850B66">
      <w:pPr>
        <w:jc w:val="center"/>
      </w:pPr>
      <w:r>
        <w:rPr>
          <w:noProof/>
        </w:rPr>
        <w:drawing>
          <wp:inline distT="0" distB="0" distL="0" distR="0" wp14:anchorId="42FFA767" wp14:editId="30325B60">
            <wp:extent cx="4128977" cy="9950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4182658" cy="1007983"/>
                    </a:xfrm>
                    <a:prstGeom prst="rect">
                      <a:avLst/>
                    </a:prstGeom>
                  </pic:spPr>
                </pic:pic>
              </a:graphicData>
            </a:graphic>
          </wp:inline>
        </w:drawing>
      </w:r>
    </w:p>
    <w:p w14:paraId="6778C238" w14:textId="65735712" w:rsidR="00850B66" w:rsidRDefault="00850B66" w:rsidP="00850B66">
      <w:r>
        <w:t>As discussed in class, we know that any positive scores that are in the z-table will correspond to some value which is less than the mean while the negative scores in the z-table will correspond to any values that are less than the mean. Recall that our calculated z-score is 0.5644 and we can utilize the following formula:</w:t>
      </w:r>
    </w:p>
    <w:p w14:paraId="14E02DFA" w14:textId="6007AB9D" w:rsidR="00850B66" w:rsidRPr="00850B66" w:rsidRDefault="00850B66" w:rsidP="00850B66">
      <m:oMathPara>
        <m:oMath>
          <m:r>
            <w:rPr>
              <w:rFonts w:ascii="Cambria Math" w:hAnsi="Cambria Math"/>
            </w:rPr>
            <w:lastRenderedPageBreak/>
            <m:t>area=</m:t>
          </m:r>
          <m:f>
            <m:fPr>
              <m:ctrlPr>
                <w:ins w:id="43" w:author="Unknown" w:date="2023-03-08T18:23:00Z">
                  <w:rPr>
                    <w:rFonts w:ascii="Cambria Math" w:hAnsi="Cambria Math"/>
                    <w:i/>
                  </w:rPr>
                </w:ins>
              </m:ctrlPr>
            </m:fPr>
            <m:num>
              <m:r>
                <w:rPr>
                  <w:rFonts w:ascii="Cambria Math" w:hAnsi="Cambria Math"/>
                </w:rPr>
                <m:t>(1-c)</m:t>
              </m:r>
            </m:num>
            <m:den>
              <m:r>
                <w:rPr>
                  <w:rFonts w:ascii="Cambria Math" w:hAnsi="Cambria Math"/>
                </w:rPr>
                <m:t>2</m:t>
              </m:r>
            </m:den>
          </m:f>
        </m:oMath>
      </m:oMathPara>
    </w:p>
    <w:p w14:paraId="214F8A11" w14:textId="62B64D74" w:rsidR="00850B66" w:rsidRDefault="00850B66" w:rsidP="00850B66"/>
    <w:p w14:paraId="06C654FA" w14:textId="2D50E0BE" w:rsidR="00850B66" w:rsidRPr="00835AF7" w:rsidRDefault="00850B66" w:rsidP="00850B66">
      <m:oMathPara>
        <m:oMath>
          <m:r>
            <w:rPr>
              <w:rFonts w:ascii="Cambria Math" w:hAnsi="Cambria Math"/>
            </w:rPr>
            <m:t xml:space="preserve">area= </m:t>
          </m:r>
          <m:f>
            <m:fPr>
              <m:ctrlPr>
                <w:ins w:id="44" w:author="Unknown" w:date="2023-03-08T18:23:00Z">
                  <w:rPr>
                    <w:rFonts w:ascii="Cambria Math" w:hAnsi="Cambria Math"/>
                    <w:i/>
                  </w:rPr>
                </w:ins>
              </m:ctrlPr>
            </m:fPr>
            <m:num>
              <m:r>
                <w:rPr>
                  <w:rFonts w:ascii="Cambria Math" w:hAnsi="Cambria Math"/>
                </w:rPr>
                <m:t>(1-</m:t>
              </m:r>
              <m:r>
                <w:rPr>
                  <w:rFonts w:ascii="Cambria Math" w:hAnsi="Cambria Math"/>
                </w:rPr>
                <m:t>0.80)</m:t>
              </m:r>
            </m:num>
            <m:den>
              <m:r>
                <w:rPr>
                  <w:rFonts w:ascii="Cambria Math" w:hAnsi="Cambria Math"/>
                </w:rPr>
                <m:t>2</m:t>
              </m:r>
            </m:den>
          </m:f>
          <m:r>
            <w:rPr>
              <w:rFonts w:ascii="Cambria Math" w:hAnsi="Cambria Math"/>
            </w:rPr>
            <m:t>=0.1</m:t>
          </m:r>
        </m:oMath>
      </m:oMathPara>
    </w:p>
    <w:p w14:paraId="12CAAF32" w14:textId="18416576" w:rsidR="00835AF7" w:rsidRDefault="00835AF7" w:rsidP="00850B66"/>
    <w:p w14:paraId="1FDE1CB6" w14:textId="197542FB" w:rsidR="00835AF7" w:rsidRPr="00835AF7" w:rsidRDefault="00835AF7" w:rsidP="00850B66">
      <w:r>
        <w:t>This calculation allows us to find the z-score according to a corresponding area. In this case, the z-score for area (0.1) is less than the computed z-score found above (0.5644). In this case, we know that the z-score which has been calculated by the first formula is larger than the value that is calculated by the second formula. As a byproduct, we are able to say that the new system error rate of P2 is notably smaller than that of P1 but is still not statistically significant as it is larger than 0.05.</w:t>
      </w:r>
    </w:p>
    <w:p w14:paraId="711F0A11" w14:textId="77777777" w:rsidR="00835AF7" w:rsidRDefault="00835AF7" w:rsidP="00850B66"/>
    <w:p w14:paraId="71A70676" w14:textId="77777777" w:rsidR="00850B66" w:rsidRPr="00813C50" w:rsidRDefault="00850B66" w:rsidP="00813C50">
      <w:pPr>
        <w:rPr>
          <w:ins w:id="45" w:author="Gavin Thomas Koma" w:date="2023-03-08T07:22:00Z"/>
        </w:rPr>
      </w:pPr>
    </w:p>
    <w:p w14:paraId="68067861" w14:textId="7946B18D" w:rsidR="00813C50" w:rsidRPr="00813C50" w:rsidRDefault="00813C50" w:rsidP="00813C50">
      <w:pPr>
        <w:pStyle w:val="Heading1"/>
        <w:rPr>
          <w:ins w:id="46" w:author="Gavin Thomas Koma" w:date="2023-03-08T07:21:00Z"/>
        </w:rPr>
      </w:pPr>
      <w:ins w:id="47" w:author="Gavin Thomas Koma" w:date="2023-03-08T07:22:00Z">
        <w:r>
          <w:t>Conclusion</w:t>
        </w:r>
      </w:ins>
    </w:p>
    <w:p w14:paraId="764C70E7" w14:textId="6174A11A" w:rsidR="00201700" w:rsidDel="00813C50" w:rsidRDefault="00201700" w:rsidP="00813C50">
      <w:pPr>
        <w:pStyle w:val="Heading1"/>
        <w:pageBreakBefore/>
        <w:rPr>
          <w:del w:id="48" w:author="Gavin Thomas Koma" w:date="2023-03-08T07:21:00Z"/>
        </w:rPr>
        <w:pPrChange w:id="49" w:author="Gavin Thomas Koma" w:date="2023-03-08T07:21:00Z">
          <w:pPr/>
        </w:pPrChange>
      </w:pPr>
      <w:del w:id="50" w:author="Gavin Thomas Koma" w:date="2023-03-08T07:21:00Z">
        <w:r w:rsidDel="00813C50">
          <w:delText xml:space="preserve">As with any python project, one must first import any necessary libraries. For this task, I imported numpy, pandas, matplotlib, as well as random. To do so, the following snippet was included at the start of my script: </w:delText>
        </w:r>
      </w:del>
    </w:p>
    <w:p w14:paraId="697DDB5C" w14:textId="08DF1AE4" w:rsidR="00201700" w:rsidDel="00813C50" w:rsidRDefault="00201700" w:rsidP="00813C50">
      <w:pPr>
        <w:pStyle w:val="Heading1"/>
        <w:rPr>
          <w:del w:id="51" w:author="Gavin Thomas Koma" w:date="2023-03-08T07:21:00Z"/>
        </w:rPr>
        <w:pPrChange w:id="52" w:author="Gavin Thomas Koma" w:date="2023-03-08T07:21:00Z">
          <w:pPr>
            <w:jc w:val="center"/>
          </w:pPr>
        </w:pPrChange>
      </w:pPr>
      <w:del w:id="53" w:author="Gavin Thomas Koma" w:date="2023-03-08T07:21:00Z">
        <w:r w:rsidDel="00813C50">
          <w:rPr>
            <w:noProof/>
          </w:rPr>
          <w:drawing>
            <wp:inline distT="0" distB="0" distL="0" distR="0" wp14:anchorId="4A204C4D" wp14:editId="137FD3BC">
              <wp:extent cx="4884222" cy="82979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953759" cy="841607"/>
                      </a:xfrm>
                      <a:prstGeom prst="rect">
                        <a:avLst/>
                      </a:prstGeom>
                    </pic:spPr>
                  </pic:pic>
                </a:graphicData>
              </a:graphic>
            </wp:inline>
          </w:drawing>
        </w:r>
      </w:del>
    </w:p>
    <w:p w14:paraId="3F3FC41B" w14:textId="600C1F4D" w:rsidR="00201700" w:rsidDel="00813C50" w:rsidRDefault="00201700" w:rsidP="00813C50">
      <w:pPr>
        <w:pStyle w:val="Heading1"/>
        <w:rPr>
          <w:del w:id="54" w:author="Gavin Thomas Koma" w:date="2023-03-08T07:21:00Z"/>
        </w:rPr>
        <w:pPrChange w:id="55" w:author="Gavin Thomas Koma" w:date="2023-03-08T07:21:00Z">
          <w:pPr/>
        </w:pPrChange>
      </w:pPr>
      <w:del w:id="56" w:author="Gavin Thomas Koma" w:date="2023-03-08T07:21:00Z">
        <w:r w:rsidDel="00813C50">
          <w:delText>At this point, we can start diving into the real work of this homework assignment. The first goal is to generate a set of 11 independent data points with a variance of 1 (from a Gaussian distribution). To do so, I listed all initial variables and created a dictionary that will allow me to format data for use. This dataset has 11 varying means, but all have the same size.</w:delText>
        </w:r>
        <w:r w:rsidR="00A55B03" w:rsidDel="00813C50">
          <w:delText xml:space="preserve"> The means to be used are 0.90, 0.92, 0.94, 0.96, 0.98, 1.00, 1.02, 1.04, 1.06, 1.08, and 1.10. These means are generated using numpy.arange and are saved in the variable deltrange. </w:delText>
        </w:r>
      </w:del>
    </w:p>
    <w:p w14:paraId="7E40AD40" w14:textId="7478C303" w:rsidR="00201700" w:rsidDel="00813C50" w:rsidRDefault="00201700" w:rsidP="00813C50">
      <w:pPr>
        <w:pStyle w:val="Heading1"/>
        <w:rPr>
          <w:del w:id="57" w:author="Gavin Thomas Koma" w:date="2023-03-08T07:21:00Z"/>
        </w:rPr>
        <w:pPrChange w:id="58" w:author="Gavin Thomas Koma" w:date="2023-03-08T07:21:00Z">
          <w:pPr>
            <w:jc w:val="center"/>
          </w:pPr>
        </w:pPrChange>
      </w:pPr>
      <w:del w:id="59" w:author="Gavin Thomas Koma" w:date="2023-03-08T07:21:00Z">
        <w:r w:rsidDel="00813C50">
          <w:rPr>
            <w:noProof/>
          </w:rPr>
          <w:drawing>
            <wp:inline distT="0" distB="0" distL="0" distR="0" wp14:anchorId="6EE83B17" wp14:editId="458F832E">
              <wp:extent cx="4791694" cy="1395530"/>
              <wp:effectExtent l="0" t="0" r="0" b="190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4828174" cy="1406154"/>
                      </a:xfrm>
                      <a:prstGeom prst="rect">
                        <a:avLst/>
                      </a:prstGeom>
                    </pic:spPr>
                  </pic:pic>
                </a:graphicData>
              </a:graphic>
            </wp:inline>
          </w:drawing>
        </w:r>
      </w:del>
    </w:p>
    <w:p w14:paraId="031AECCD" w14:textId="041E0EAB" w:rsidR="00201700" w:rsidDel="00813C50" w:rsidRDefault="00A55B03" w:rsidP="00813C50">
      <w:pPr>
        <w:pStyle w:val="Heading1"/>
        <w:rPr>
          <w:del w:id="60" w:author="Gavin Thomas Koma" w:date="2023-03-08T07:21:00Z"/>
        </w:rPr>
        <w:pPrChange w:id="61" w:author="Gavin Thomas Koma" w:date="2023-03-08T07:21:00Z">
          <w:pPr/>
        </w:pPrChange>
      </w:pPr>
      <w:del w:id="62" w:author="Gavin Thomas Koma" w:date="2023-03-08T07:21:00Z">
        <w:r w:rsidDel="00813C50">
          <w:delText xml:space="preserve">The code above functions by taking the specified means and supplying them to my dataframe generation command that utilizes np.random.normal. </w:delText>
        </w:r>
        <w:r w:rsidR="00201700" w:rsidDel="00813C50">
          <w:delText xml:space="preserve">The outputted dictionary {d} has a size of 11 and is designed to have the value of the mean of the array </w:delText>
        </w:r>
        <w:r w:rsidDel="00813C50">
          <w:delText>that was specified</w:delText>
        </w:r>
        <w:r w:rsidR="00F200F3" w:rsidDel="00813C50">
          <w:delText>.</w:delText>
        </w:r>
        <w:r w:rsidDel="00813C50">
          <w:delText xml:space="preserve"> </w:delText>
        </w:r>
      </w:del>
    </w:p>
    <w:p w14:paraId="506F047E" w14:textId="1AF464D5" w:rsidR="00201700" w:rsidDel="00813C50" w:rsidRDefault="00A55B03" w:rsidP="00813C50">
      <w:pPr>
        <w:pStyle w:val="Heading1"/>
        <w:rPr>
          <w:del w:id="63" w:author="Gavin Thomas Koma" w:date="2023-03-08T07:21:00Z"/>
        </w:rPr>
        <w:pPrChange w:id="64" w:author="Gavin Thomas Koma" w:date="2023-03-08T07:21:00Z">
          <w:pPr>
            <w:jc w:val="center"/>
          </w:pPr>
        </w:pPrChange>
      </w:pPr>
      <w:del w:id="65" w:author="Gavin Thomas Koma" w:date="2023-03-08T07:21:00Z">
        <w:r w:rsidDel="00813C50">
          <w:rPr>
            <w:noProof/>
          </w:rPr>
          <w:drawing>
            <wp:inline distT="0" distB="0" distL="0" distR="0" wp14:anchorId="706F6817" wp14:editId="7C22605F">
              <wp:extent cx="5186261" cy="2174240"/>
              <wp:effectExtent l="0" t="0" r="0" b="0"/>
              <wp:docPr id="3" name="Picture 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chat or text message&#10;&#10;Description automatically generated"/>
                      <pic:cNvPicPr/>
                    </pic:nvPicPr>
                    <pic:blipFill>
                      <a:blip r:embed="rId11"/>
                      <a:stretch>
                        <a:fillRect/>
                      </a:stretch>
                    </pic:blipFill>
                    <pic:spPr>
                      <a:xfrm>
                        <a:off x="0" y="0"/>
                        <a:ext cx="5195348" cy="2178050"/>
                      </a:xfrm>
                      <a:prstGeom prst="rect">
                        <a:avLst/>
                      </a:prstGeom>
                    </pic:spPr>
                  </pic:pic>
                </a:graphicData>
              </a:graphic>
            </wp:inline>
          </w:drawing>
        </w:r>
      </w:del>
    </w:p>
    <w:p w14:paraId="7878F74A" w14:textId="4F0EBBE6" w:rsidR="00A55B03" w:rsidDel="00813C50" w:rsidRDefault="00A55B03" w:rsidP="00813C50">
      <w:pPr>
        <w:pStyle w:val="Heading1"/>
        <w:rPr>
          <w:del w:id="66" w:author="Gavin Thomas Koma" w:date="2023-03-08T07:21:00Z"/>
        </w:rPr>
        <w:pPrChange w:id="67" w:author="Gavin Thomas Koma" w:date="2023-03-08T07:21:00Z">
          <w:pPr/>
        </w:pPrChange>
      </w:pPr>
      <w:del w:id="68" w:author="Gavin Thomas Koma" w:date="2023-03-08T07:21:00Z">
        <w:r w:rsidDel="00813C50">
          <w:delText>This completes Task 1 of the homework assignment as step 1 was to just create 11 independent datasets consisting of 10^6 points with a variance of 1 and varying means.</w:delText>
        </w:r>
      </w:del>
    </w:p>
    <w:p w14:paraId="0E3D44F2" w14:textId="7C5C0D0B" w:rsidR="00F86BE9" w:rsidDel="00813C50" w:rsidRDefault="00201700" w:rsidP="00813C50">
      <w:pPr>
        <w:pStyle w:val="Heading1"/>
        <w:rPr>
          <w:del w:id="69" w:author="Gavin Thomas Koma" w:date="2023-03-08T07:21:00Z"/>
        </w:rPr>
        <w:pPrChange w:id="70" w:author="Gavin Thomas Koma" w:date="2023-03-08T07:21:00Z">
          <w:pPr>
            <w:pStyle w:val="Heading1"/>
          </w:pPr>
        </w:pPrChange>
      </w:pPr>
      <w:del w:id="71" w:author="Gavin Thomas Koma" w:date="2023-03-08T07:21:00Z">
        <w:r w:rsidDel="00813C50">
          <w:delText>Task 2</w:delText>
        </w:r>
      </w:del>
    </w:p>
    <w:p w14:paraId="3984F413" w14:textId="031C1837" w:rsidR="00201700" w:rsidDel="00813C50" w:rsidRDefault="00A55B03" w:rsidP="00813C50">
      <w:pPr>
        <w:pStyle w:val="Heading1"/>
        <w:rPr>
          <w:del w:id="72" w:author="Gavin Thomas Koma" w:date="2023-03-08T07:21:00Z"/>
        </w:rPr>
        <w:pPrChange w:id="73" w:author="Gavin Thomas Koma" w:date="2023-03-08T07:21:00Z">
          <w:pPr/>
        </w:pPrChange>
      </w:pPr>
      <w:del w:id="74" w:author="Gavin Thomas Koma" w:date="2023-03-08T07:21:00Z">
        <w:r w:rsidDel="00813C50">
          <w:delText xml:space="preserve">Task 2’s goal was first to utilize a dataset with a mean of </w:delText>
        </w:r>
        <w:r w:rsidR="00FF3CB5" w:rsidDel="00813C50">
          <w:delText>1.00 and</w:delText>
        </w:r>
        <w:r w:rsidDel="00813C50">
          <w:delText xml:space="preserve"> estimate the mean value through the maximum likelihood estimate method. </w:delText>
        </w:r>
        <w:r w:rsidR="00FF3CB5" w:rsidDel="00813C50">
          <w:delText xml:space="preserve">In order to do this, I utilized the same dictionary {d} that was generated in the previous task. </w:delText>
        </w:r>
        <w:r w:rsidR="00F200F3" w:rsidDel="00813C50">
          <w:delText>Out of pure anxiety, I double checked all of the values in my dictionary to ensure they all had the proper means. I wrote a for-loop that iterates through the name and values of the data frame and calculated the mean by diving the sum of the values by the total length of the array.</w:delText>
        </w:r>
      </w:del>
    </w:p>
    <w:p w14:paraId="4B4561FA" w14:textId="1F5D67E9" w:rsidR="00A55B03" w:rsidDel="00813C50" w:rsidRDefault="00F200F3" w:rsidP="00813C50">
      <w:pPr>
        <w:pStyle w:val="Heading1"/>
        <w:rPr>
          <w:del w:id="75" w:author="Gavin Thomas Koma" w:date="2023-03-08T07:21:00Z"/>
        </w:rPr>
        <w:pPrChange w:id="76" w:author="Gavin Thomas Koma" w:date="2023-03-08T07:21:00Z">
          <w:pPr>
            <w:jc w:val="center"/>
          </w:pPr>
        </w:pPrChange>
      </w:pPr>
      <w:del w:id="77" w:author="Gavin Thomas Koma" w:date="2023-03-08T07:21:00Z">
        <w:r w:rsidDel="00813C50">
          <w:rPr>
            <w:noProof/>
          </w:rPr>
          <w:drawing>
            <wp:inline distT="0" distB="0" distL="0" distR="0" wp14:anchorId="4BFF5ACA" wp14:editId="7725311A">
              <wp:extent cx="5171370" cy="883578"/>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2"/>
                      <a:srcRect b="46585"/>
                      <a:stretch/>
                    </pic:blipFill>
                    <pic:spPr bwMode="auto">
                      <a:xfrm>
                        <a:off x="0" y="0"/>
                        <a:ext cx="5225326" cy="892797"/>
                      </a:xfrm>
                      <a:prstGeom prst="rect">
                        <a:avLst/>
                      </a:prstGeom>
                      <a:ln>
                        <a:noFill/>
                      </a:ln>
                      <a:extLst>
                        <a:ext uri="{53640926-AAD7-44D8-BBD7-CCE9431645EC}">
                          <a14:shadowObscured xmlns:a14="http://schemas.microsoft.com/office/drawing/2010/main"/>
                        </a:ext>
                      </a:extLst>
                    </pic:spPr>
                  </pic:pic>
                </a:graphicData>
              </a:graphic>
            </wp:inline>
          </w:drawing>
        </w:r>
      </w:del>
    </w:p>
    <w:p w14:paraId="131E0542" w14:textId="32660D7B" w:rsidR="00F200F3" w:rsidDel="00813C50" w:rsidRDefault="00F200F3" w:rsidP="00813C50">
      <w:pPr>
        <w:pStyle w:val="Heading1"/>
        <w:rPr>
          <w:del w:id="78" w:author="Gavin Thomas Koma" w:date="2023-03-08T07:21:00Z"/>
        </w:rPr>
        <w:pPrChange w:id="79" w:author="Gavin Thomas Koma" w:date="2023-03-08T07:21:00Z">
          <w:pPr/>
        </w:pPrChange>
      </w:pPr>
      <w:del w:id="80" w:author="Gavin Thomas Koma" w:date="2023-03-08T07:21:00Z">
        <w:r w:rsidDel="00813C50">
          <w:delText xml:space="preserve">The outputted value of the mean using the maximum likelihood estimation for the dataset with an intended mean of 1.00 is 1.00135. This is good as it was exactly as intended. The other datasets follow in that all of their means are incredibly close to the intended value. </w:delText>
        </w:r>
      </w:del>
    </w:p>
    <w:p w14:paraId="07537CC9" w14:textId="3A7EFAF5" w:rsidR="00F200F3" w:rsidRPr="00F200F3" w:rsidDel="00813C50" w:rsidRDefault="00F200F3" w:rsidP="00813C50">
      <w:pPr>
        <w:pStyle w:val="Heading1"/>
        <w:rPr>
          <w:del w:id="81" w:author="Gavin Thomas Koma" w:date="2023-03-08T07:21:00Z"/>
        </w:rPr>
        <w:pPrChange w:id="82" w:author="Gavin Thomas Koma" w:date="2023-03-08T07:21:00Z">
          <w:pPr/>
        </w:pPrChange>
      </w:pPr>
      <w:del w:id="83" w:author="Gavin Thomas Koma" w:date="2023-03-08T07:21:00Z">
        <w:r w:rsidDel="00813C50">
          <w:delText xml:space="preserve">The next goal of this task is to plot the estimated mean for the range of </w:delText>
        </w:r>
        <w:r w:rsidDel="00813C50">
          <w:rPr>
            <w:i/>
            <w:iCs/>
          </w:rPr>
          <w:delText>N</w:delText>
        </w:r>
        <w:r w:rsidDel="00813C50">
          <w:delText xml:space="preserve"> = [1,10^6] using a log base 10 scale. Therefore, I plotted all estimated means for all 1,000,000 data points and utilized a log base scale as required. </w:delText>
        </w:r>
      </w:del>
    </w:p>
    <w:p w14:paraId="7D9693B3" w14:textId="2DE6FA0D" w:rsidR="00866C4C" w:rsidRPr="00201700" w:rsidDel="00813C50" w:rsidRDefault="00F200F3" w:rsidP="00813C50">
      <w:pPr>
        <w:pStyle w:val="Heading1"/>
        <w:rPr>
          <w:del w:id="84" w:author="Gavin Thomas Koma" w:date="2023-03-08T07:21:00Z"/>
        </w:rPr>
        <w:pPrChange w:id="85" w:author="Gavin Thomas Koma" w:date="2023-03-08T07:21:00Z">
          <w:pPr/>
        </w:pPrChange>
      </w:pPr>
      <w:del w:id="86" w:author="Gavin Thomas Koma" w:date="2023-02-06T21:05:00Z">
        <w:r w:rsidDel="00866C4C">
          <w:rPr>
            <w:noProof/>
          </w:rPr>
          <w:drawing>
            <wp:inline distT="0" distB="0" distL="0" distR="0" wp14:anchorId="0DBA2215" wp14:editId="165C815B">
              <wp:extent cx="4368229" cy="3276172"/>
              <wp:effectExtent l="0" t="0" r="635" b="63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4378918" cy="3284189"/>
                      </a:xfrm>
                      <a:prstGeom prst="rect">
                        <a:avLst/>
                      </a:prstGeom>
                    </pic:spPr>
                  </pic:pic>
                </a:graphicData>
              </a:graphic>
            </wp:inline>
          </w:drawing>
        </w:r>
      </w:del>
    </w:p>
    <w:p w14:paraId="409EC6AC" w14:textId="76DE471D" w:rsidR="00201700" w:rsidDel="00813C50" w:rsidRDefault="00201700" w:rsidP="00813C50">
      <w:pPr>
        <w:pStyle w:val="Heading1"/>
        <w:rPr>
          <w:del w:id="87" w:author="Gavin Thomas Koma" w:date="2023-03-08T07:21:00Z"/>
        </w:rPr>
        <w:pPrChange w:id="88" w:author="Gavin Thomas Koma" w:date="2023-03-08T07:21:00Z">
          <w:pPr>
            <w:pStyle w:val="Heading1"/>
          </w:pPr>
        </w:pPrChange>
      </w:pPr>
      <w:del w:id="89" w:author="Gavin Thomas Koma" w:date="2023-03-08T07:21:00Z">
        <w:r w:rsidDel="00813C50">
          <w:delText>Task 3</w:delText>
        </w:r>
      </w:del>
    </w:p>
    <w:p w14:paraId="7DECC7BC" w14:textId="3895917C" w:rsidR="00A77AFC" w:rsidRPr="00A77AFC" w:rsidDel="00813C50" w:rsidRDefault="00A77AFC" w:rsidP="00813C50">
      <w:pPr>
        <w:pStyle w:val="Heading1"/>
        <w:rPr>
          <w:del w:id="90" w:author="Gavin Thomas Koma" w:date="2023-03-08T07:21:00Z"/>
        </w:rPr>
        <w:pPrChange w:id="91" w:author="Gavin Thomas Koma" w:date="2023-03-08T07:21:00Z">
          <w:pPr/>
        </w:pPrChange>
      </w:pPr>
    </w:p>
    <w:p w14:paraId="174FFFD5" w14:textId="3A73DD54" w:rsidR="00A55B03" w:rsidDel="00813C50" w:rsidRDefault="00A55B03" w:rsidP="00813C50">
      <w:pPr>
        <w:pStyle w:val="Heading1"/>
        <w:rPr>
          <w:del w:id="92" w:author="Gavin Thomas Koma" w:date="2023-03-08T07:21:00Z"/>
        </w:rPr>
        <w:pPrChange w:id="93" w:author="Gavin Thomas Koma" w:date="2023-03-08T07:21:00Z">
          <w:pPr/>
        </w:pPrChange>
      </w:pPr>
    </w:p>
    <w:p w14:paraId="73D7D2FF" w14:textId="5E2B1E0F" w:rsidR="008F01C8" w:rsidRPr="003C0AF7" w:rsidDel="00813C50" w:rsidRDefault="008F01C8" w:rsidP="00813C50">
      <w:pPr>
        <w:pStyle w:val="Heading1"/>
        <w:rPr>
          <w:del w:id="94" w:author="Gavin Thomas Koma" w:date="2023-03-08T07:21:00Z"/>
        </w:rPr>
        <w:pPrChange w:id="95" w:author="Gavin Thomas Koma" w:date="2023-03-08T07:21:00Z">
          <w:pPr/>
        </w:pPrChange>
      </w:pPr>
    </w:p>
    <w:p w14:paraId="352B5C00" w14:textId="5949B201" w:rsidR="00201700" w:rsidDel="00813C50" w:rsidRDefault="00201700" w:rsidP="00813C50">
      <w:pPr>
        <w:pStyle w:val="Heading1"/>
        <w:rPr>
          <w:del w:id="96" w:author="Gavin Thomas Koma" w:date="2023-03-08T07:21:00Z"/>
        </w:rPr>
        <w:pPrChange w:id="97" w:author="Gavin Thomas Koma" w:date="2023-03-08T07:21:00Z">
          <w:pPr>
            <w:pStyle w:val="Heading1"/>
          </w:pPr>
        </w:pPrChange>
      </w:pPr>
      <w:del w:id="98" w:author="Gavin Thomas Koma" w:date="2023-03-08T07:21:00Z">
        <w:r w:rsidDel="00813C50">
          <w:delText>Task 4</w:delText>
        </w:r>
      </w:del>
    </w:p>
    <w:p w14:paraId="39F20D09" w14:textId="4DB1B613" w:rsidR="00201700" w:rsidDel="00EB0F45" w:rsidRDefault="00201700" w:rsidP="00813C50">
      <w:pPr>
        <w:pStyle w:val="Heading1"/>
        <w:rPr>
          <w:del w:id="99" w:author="Gavin Thomas Koma" w:date="2023-02-06T22:28:00Z"/>
        </w:rPr>
        <w:pPrChange w:id="100" w:author="Gavin Thomas Koma" w:date="2023-03-08T07:21:00Z">
          <w:pPr/>
        </w:pPrChange>
      </w:pPr>
    </w:p>
    <w:p w14:paraId="26573742" w14:textId="0B7F3EDD" w:rsidR="00A0041C" w:rsidRPr="00A0041C" w:rsidDel="00A0041C" w:rsidRDefault="00A0041C" w:rsidP="00813C50">
      <w:pPr>
        <w:pStyle w:val="Heading1"/>
        <w:rPr>
          <w:del w:id="101" w:author="Gavin Thomas Koma" w:date="2023-02-06T22:58:00Z"/>
        </w:rPr>
        <w:pPrChange w:id="102" w:author="Gavin Thomas Koma" w:date="2023-03-08T07:21:00Z">
          <w:pPr/>
        </w:pPrChange>
      </w:pPr>
    </w:p>
    <w:p w14:paraId="466F184B" w14:textId="2B9B59DC" w:rsidR="00A55B03" w:rsidRPr="00201700" w:rsidDel="00813C50" w:rsidRDefault="00A55B03" w:rsidP="00813C50">
      <w:pPr>
        <w:pStyle w:val="Heading1"/>
        <w:rPr>
          <w:del w:id="103" w:author="Gavin Thomas Koma" w:date="2023-03-08T07:21:00Z"/>
        </w:rPr>
        <w:pPrChange w:id="104" w:author="Gavin Thomas Koma" w:date="2023-03-08T07:21:00Z">
          <w:pPr/>
        </w:pPrChange>
      </w:pPr>
    </w:p>
    <w:p w14:paraId="7B4F2D8A" w14:textId="128087DE" w:rsidR="002E0497" w:rsidRPr="00A0041C" w:rsidDel="00813C50" w:rsidRDefault="003925EE" w:rsidP="00813C50">
      <w:pPr>
        <w:pStyle w:val="Heading1"/>
        <w:rPr>
          <w:del w:id="105" w:author="Gavin Thomas Koma" w:date="2023-03-08T07:21:00Z"/>
        </w:rPr>
        <w:pPrChange w:id="106" w:author="Gavin Thomas Koma" w:date="2023-03-08T07:21:00Z">
          <w:pPr>
            <w:pStyle w:val="Heading1"/>
          </w:pPr>
        </w:pPrChange>
      </w:pPr>
      <w:del w:id="107" w:author="Gavin Thomas Koma" w:date="2023-03-08T07:21:00Z">
        <w:r w:rsidDel="00813C50">
          <w:delText>Summary</w:delText>
        </w:r>
      </w:del>
    </w:p>
    <w:p w14:paraId="58AB2BAF" w14:textId="47CBC529" w:rsidR="00BF60FC" w:rsidRPr="003925EE" w:rsidRDefault="00BF60FC" w:rsidP="00813C50">
      <w:pPr>
        <w:pStyle w:val="Heading1"/>
        <w:pageBreakBefore/>
        <w:pPrChange w:id="108" w:author="Gavin Thomas Koma" w:date="2023-03-08T07:21:00Z">
          <w:pPr/>
        </w:pPrChange>
      </w:pPr>
    </w:p>
    <w:p w14:paraId="3B6FA41E" w14:textId="4724BBFB" w:rsidR="003925EE" w:rsidRPr="003925EE" w:rsidRDefault="003925EE" w:rsidP="003925EE"/>
    <w:p w14:paraId="17C13857" w14:textId="565BF3BC" w:rsidR="003925EE" w:rsidRPr="003925EE" w:rsidRDefault="003925EE" w:rsidP="003925EE"/>
    <w:bookmarkEnd w:id="19"/>
    <w:p w14:paraId="02A9E1CE" w14:textId="77777777" w:rsidR="008A1344" w:rsidRPr="008A1344" w:rsidRDefault="008A1344" w:rsidP="008A1344"/>
    <w:sectPr w:rsidR="008A1344" w:rsidRPr="008A1344" w:rsidSect="00BF60FC">
      <w:headerReference w:type="default" r:id="rId14"/>
      <w:footerReference w:type="default" r:id="rId15"/>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353C9" w14:textId="77777777" w:rsidR="008E6A76" w:rsidRDefault="008E6A76">
      <w:pPr>
        <w:spacing w:after="0"/>
      </w:pPr>
      <w:r>
        <w:separator/>
      </w:r>
    </w:p>
  </w:endnote>
  <w:endnote w:type="continuationSeparator" w:id="0">
    <w:p w14:paraId="1B153C22" w14:textId="77777777" w:rsidR="008E6A76" w:rsidRDefault="008E6A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24AC7FB6" w:rsidR="005A0B97" w:rsidRDefault="009C6132">
    <w:pPr>
      <w:pStyle w:val="Footer"/>
      <w:tabs>
        <w:tab w:val="clear" w:pos="8640"/>
      </w:tabs>
    </w:pPr>
    <w:r>
      <w:t>E</w:t>
    </w:r>
    <w:r w:rsidR="002F691B">
      <w:t xml:space="preserve">CE </w:t>
    </w:r>
    <w:r w:rsidR="002A6630">
      <w:t>8527</w:t>
    </w:r>
    <w:r>
      <w:t xml:space="preserve">: </w:t>
    </w:r>
    <w:r w:rsidR="002A6630">
      <w:t>Introduction to Machine Learning and Pattern Recognition</w:t>
    </w:r>
    <w:r w:rsidR="006A3001">
      <w:tab/>
    </w:r>
    <w:ins w:id="114" w:author="Gavin Thomas Koma" w:date="2023-02-06T22:58:00Z">
      <w:r w:rsidR="00A0041C">
        <w:t>February 6th</w:t>
      </w:r>
    </w:ins>
    <w:del w:id="115" w:author="Gavin Thomas Koma" w:date="2023-02-06T22:58:00Z">
      <w:r w:rsidR="00396567" w:rsidDel="00A0041C">
        <w:delText>January 6</w:delText>
      </w:r>
    </w:del>
    <w:r w:rsidR="00396567">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0524" w14:textId="77777777" w:rsidR="008E6A76" w:rsidRDefault="008E6A76">
      <w:pPr>
        <w:spacing w:after="0"/>
      </w:pPr>
      <w:r>
        <w:separator/>
      </w:r>
    </w:p>
  </w:footnote>
  <w:footnote w:type="continuationSeparator" w:id="0">
    <w:p w14:paraId="7798AEBC" w14:textId="77777777" w:rsidR="008E6A76" w:rsidRDefault="008E6A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10965768" w:rsidR="00A0041C" w:rsidRDefault="002A6630">
    <w:pPr>
      <w:pStyle w:val="Header"/>
      <w:tabs>
        <w:tab w:val="clear" w:pos="8640"/>
      </w:tabs>
    </w:pPr>
    <w:r>
      <w:t>G</w:t>
    </w:r>
    <w:r w:rsidR="009C6132">
      <w:t xml:space="preserve">. </w:t>
    </w:r>
    <w:r>
      <w:t>Koma</w:t>
    </w:r>
    <w:r w:rsidR="009C6132">
      <w:t xml:space="preserve">: HW # </w:t>
    </w:r>
    <w:r>
      <w:t>0</w:t>
    </w:r>
    <w:ins w:id="109" w:author="Gavin Thomas Koma" w:date="2023-03-08T07:21:00Z">
      <w:r w:rsidR="00813C50">
        <w:t>7</w:t>
      </w:r>
    </w:ins>
    <w:del w:id="110" w:author="Gavin Thomas Koma" w:date="2023-03-08T07:21:00Z">
      <w:r w:rsidDel="00813C50">
        <w:delText>3</w:delText>
      </w:r>
    </w:del>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BF60FC">
      <w:rPr>
        <w:rStyle w:val="PageNumber"/>
        <w:noProof/>
      </w:rPr>
      <w:t>1</w:t>
    </w:r>
    <w:r w:rsidR="0044049E">
      <w:rPr>
        <w:rStyle w:val="PageNumber"/>
      </w:rPr>
      <w:fldChar w:fldCharType="end"/>
    </w:r>
    <w:r w:rsidR="006A3001">
      <w:rPr>
        <w:rStyle w:val="PageNumber"/>
      </w:rPr>
      <w:t xml:space="preserve"> of </w:t>
    </w:r>
    <w:ins w:id="111" w:author="Gavin Thomas Koma" w:date="2023-02-06T22:58:00Z">
      <w:r w:rsidR="00A0041C">
        <w:rPr>
          <w:rStyle w:val="PageNumber"/>
        </w:rPr>
        <w:t>1</w:t>
      </w:r>
    </w:ins>
    <w:ins w:id="112" w:author="Gavin Thomas Koma" w:date="2023-02-06T23:04:00Z">
      <w:r w:rsidR="002E0497">
        <w:rPr>
          <w:rStyle w:val="PageNumber"/>
        </w:rPr>
        <w:t>1</w:t>
      </w:r>
    </w:ins>
    <w:del w:id="113" w:author="Gavin Thomas Koma" w:date="2023-02-06T22:58:00Z">
      <w:r w:rsidR="002A35EA" w:rsidDel="00A0041C">
        <w:rPr>
          <w:rStyle w:val="PageNumber"/>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B79C8C3C"/>
    <w:lvl w:ilvl="0">
      <w:start w:val="1"/>
      <w:numFmt w:val="upperLetter"/>
      <w:pStyle w:val="Heading1"/>
      <w:lvlText w:val="%1."/>
      <w:lvlJc w:val="left"/>
      <w:pPr>
        <w:ind w:left="360" w:hanging="360"/>
      </w:pPr>
      <w:rPr>
        <w:rFonts w:ascii="Times New Roman" w:eastAsia="Times New Roman" w:hAnsi="Times New Roman" w:cs="Aria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6D"/>
    <w:rsid w:val="000857C8"/>
    <w:rsid w:val="000A392D"/>
    <w:rsid w:val="000B545C"/>
    <w:rsid w:val="000C155F"/>
    <w:rsid w:val="00145F6F"/>
    <w:rsid w:val="00200204"/>
    <w:rsid w:val="00201700"/>
    <w:rsid w:val="00262558"/>
    <w:rsid w:val="0029427A"/>
    <w:rsid w:val="002A35EA"/>
    <w:rsid w:val="002A6630"/>
    <w:rsid w:val="002B09CD"/>
    <w:rsid w:val="002E0497"/>
    <w:rsid w:val="002F3EE6"/>
    <w:rsid w:val="002F691B"/>
    <w:rsid w:val="00366F6D"/>
    <w:rsid w:val="003925EE"/>
    <w:rsid w:val="00396567"/>
    <w:rsid w:val="003C0AF7"/>
    <w:rsid w:val="003C7142"/>
    <w:rsid w:val="004006EE"/>
    <w:rsid w:val="0044049E"/>
    <w:rsid w:val="004A6432"/>
    <w:rsid w:val="004B7DEF"/>
    <w:rsid w:val="005274E4"/>
    <w:rsid w:val="005A0B97"/>
    <w:rsid w:val="005A38B2"/>
    <w:rsid w:val="00685B7C"/>
    <w:rsid w:val="006A3001"/>
    <w:rsid w:val="006F1E6E"/>
    <w:rsid w:val="0074414A"/>
    <w:rsid w:val="007D07DF"/>
    <w:rsid w:val="007F2441"/>
    <w:rsid w:val="00812ECD"/>
    <w:rsid w:val="00813C50"/>
    <w:rsid w:val="00832051"/>
    <w:rsid w:val="00835AF7"/>
    <w:rsid w:val="00850B66"/>
    <w:rsid w:val="00860951"/>
    <w:rsid w:val="008642BE"/>
    <w:rsid w:val="00866C4C"/>
    <w:rsid w:val="008806EF"/>
    <w:rsid w:val="008A1344"/>
    <w:rsid w:val="008C4C30"/>
    <w:rsid w:val="008E6028"/>
    <w:rsid w:val="008E6A76"/>
    <w:rsid w:val="008F01C8"/>
    <w:rsid w:val="008F177A"/>
    <w:rsid w:val="00974BC4"/>
    <w:rsid w:val="009B0636"/>
    <w:rsid w:val="009C6132"/>
    <w:rsid w:val="009E6391"/>
    <w:rsid w:val="00A0041C"/>
    <w:rsid w:val="00A3518B"/>
    <w:rsid w:val="00A55B03"/>
    <w:rsid w:val="00A771F6"/>
    <w:rsid w:val="00A77AFC"/>
    <w:rsid w:val="00AA057E"/>
    <w:rsid w:val="00B244B2"/>
    <w:rsid w:val="00B44A00"/>
    <w:rsid w:val="00B8272E"/>
    <w:rsid w:val="00BF31D5"/>
    <w:rsid w:val="00BF60FC"/>
    <w:rsid w:val="00CC171E"/>
    <w:rsid w:val="00CC2040"/>
    <w:rsid w:val="00DC5F3E"/>
    <w:rsid w:val="00DC6516"/>
    <w:rsid w:val="00DE6353"/>
    <w:rsid w:val="00E606F8"/>
    <w:rsid w:val="00E706F1"/>
    <w:rsid w:val="00EB0F45"/>
    <w:rsid w:val="00EE4314"/>
    <w:rsid w:val="00F06A10"/>
    <w:rsid w:val="00F200F3"/>
    <w:rsid w:val="00F26A5B"/>
    <w:rsid w:val="00F7051A"/>
    <w:rsid w:val="00F72750"/>
    <w:rsid w:val="00F76A8A"/>
    <w:rsid w:val="00F86BE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3925EE"/>
    <w:rPr>
      <w:b/>
      <w:bCs/>
    </w:rPr>
  </w:style>
  <w:style w:type="character" w:customStyle="1" w:styleId="CaptionChar">
    <w:name w:val="Caption Char"/>
    <w:basedOn w:val="DefaultParagraphFont"/>
    <w:link w:val="Caption"/>
    <w:uiPriority w:val="35"/>
    <w:rsid w:val="004A6432"/>
    <w:rPr>
      <w:b/>
      <w:bCs/>
    </w:rPr>
  </w:style>
  <w:style w:type="paragraph" w:styleId="Revision">
    <w:name w:val="Revision"/>
    <w:hidden/>
    <w:uiPriority w:val="99"/>
    <w:semiHidden/>
    <w:rsid w:val="00F200F3"/>
    <w:rPr>
      <w:sz w:val="22"/>
    </w:rPr>
  </w:style>
  <w:style w:type="character" w:styleId="UnresolvedMention">
    <w:name w:val="Unresolved Mention"/>
    <w:basedOn w:val="DefaultParagraphFont"/>
    <w:uiPriority w:val="99"/>
    <w:rsid w:val="00813C50"/>
    <w:rPr>
      <w:color w:val="605E5C"/>
      <w:shd w:val="clear" w:color="auto" w:fill="E1DFDD"/>
    </w:rPr>
  </w:style>
  <w:style w:type="character" w:styleId="PlaceholderText">
    <w:name w:val="Placeholder Text"/>
    <w:basedOn w:val="DefaultParagraphFont"/>
    <w:uiPriority w:val="99"/>
    <w:semiHidden/>
    <w:rsid w:val="00813C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515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Gavin Thomas Koma</cp:lastModifiedBy>
  <cp:revision>2</cp:revision>
  <cp:lastPrinted>2023-02-07T04:06:00Z</cp:lastPrinted>
  <dcterms:created xsi:type="dcterms:W3CDTF">2023-03-09T07:02:00Z</dcterms:created>
  <dcterms:modified xsi:type="dcterms:W3CDTF">2023-03-09T07:02:00Z</dcterms:modified>
</cp:coreProperties>
</file>